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E0" w:rsidRDefault="00C572C0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E180A">
        <w:rPr>
          <w:rFonts w:ascii="標楷體" w:eastAsia="標楷體" w:hAnsi="標楷體" w:hint="eastAsia"/>
          <w:b/>
          <w:sz w:val="36"/>
          <w:szCs w:val="36"/>
        </w:rPr>
        <w:t>9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AE180A">
        <w:rPr>
          <w:rFonts w:ascii="標楷體" w:eastAsia="標楷體" w:hAnsi="標楷體" w:hint="eastAsia"/>
          <w:b/>
          <w:sz w:val="36"/>
          <w:szCs w:val="36"/>
        </w:rPr>
        <w:t>馬路這樣過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E180A">
        <w:rPr>
          <w:rFonts w:ascii="標楷體" w:eastAsia="標楷體" w:hAnsi="標楷體" w:hint="eastAsia"/>
          <w:b/>
          <w:sz w:val="36"/>
          <w:szCs w:val="36"/>
        </w:rPr>
        <w:t>安全READY GO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娟與遠通電收(ETC)長期關注交通弱勢族群，持續五年攜手合作、提升兒童道安意識。根據統計，每年約有七到八千名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低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」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5219E3">
        <w:rPr>
          <w:rFonts w:ascii="標楷體" w:eastAsia="標楷體" w:hAnsi="標楷體" w:hint="eastAsia"/>
          <w:bCs/>
          <w:sz w:val="28"/>
          <w:szCs w:val="28"/>
        </w:rPr>
        <w:t>其中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導入「危險感知」的互動教學，讓孩子們主動發現道路上可能隱藏的危險，希望透過趣味動畫與教學指導，幫助家長與老師們多元應用，有效地提升兒童對於道路安全的警覺。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馬路這樣過，安全READY GO」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認證貼紙，幫助學童加深印象，回家與家人分享所學的交通安全知識。課前設計教師版教材說明影片，讓老師及照顧者能夠事先了解兒童發展特性，掌握兒童在穿越道路時容易發生事故的原因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以及小問答的方式與學童互動，加深學習印象，讓孩子學會保護自己。</w:t>
      </w:r>
    </w:p>
    <w:p w:rsidR="00486CB4" w:rsidRDefault="00486CB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6"/>
        <w:gridCol w:w="1370"/>
        <w:gridCol w:w="2236"/>
        <w:gridCol w:w="3470"/>
      </w:tblGrid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Tr="00014E87">
        <w:trPr>
          <w:trHeight w:val="2510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:rsidR="00FF7E3C" w:rsidRDefault="00FF7E3C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DBBC9D" wp14:editId="11DF8C22">
                  <wp:extent cx="2147570" cy="120777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兒童獨立行走經驗少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C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BB5DF" wp14:editId="0CAD02A2">
                  <wp:extent cx="2143125" cy="1205481"/>
                  <wp:effectExtent l="0" t="0" r="0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分37秒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4053" w:type="dxa"/>
          </w:tcPr>
          <w:p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:rsidTr="00014E87">
        <w:trPr>
          <w:trHeight w:val="2404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44AB36D" wp14:editId="20D24DBE">
                  <wp:extent cx="2146935" cy="120777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影片設計危險感知互動教學，幫助授課者引導兒童學習並落實安全行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FD3024" wp14:editId="122C9ED0">
                  <wp:extent cx="2143125" cy="1205672"/>
                  <wp:effectExtent l="0" t="0" r="0" b="0"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62" cy="12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8分51秒</w:t>
            </w:r>
          </w:p>
        </w:tc>
        <w:tc>
          <w:tcPr>
            <w:tcW w:w="2552" w:type="dxa"/>
          </w:tcPr>
          <w:p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貼紙</w:t>
            </w:r>
          </w:p>
          <w:p w:rsidR="002B5E5D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54D53AD9" wp14:editId="133F73E5">
                  <wp:extent cx="1476375" cy="2197735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貼紙掃描檔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" b="-1"/>
                          <a:stretch/>
                        </pic:blipFill>
                        <pic:spPr bwMode="auto">
                          <a:xfrm>
                            <a:off x="0" y="0"/>
                            <a:ext cx="1476375" cy="219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2552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4053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貼紙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:rsidR="001C1939" w:rsidRDefault="001C1939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:rsidR="0031615C" w:rsidRDefault="0031615C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認證貼紙數量有限、送完為止，請依以下流程申請</w:t>
      </w:r>
    </w:p>
    <w:p w:rsidR="00D85DC0" w:rsidRDefault="00D73854" w:rsidP="00D85DC0">
      <w:pPr>
        <w:rPr>
          <w:rFonts w:ascii="標楷體" w:eastAsia="標楷體" w:hAnsi="標楷體"/>
          <w:bCs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49F9" wp14:editId="24D39C1E">
                <wp:simplePos x="0" y="0"/>
                <wp:positionH relativeFrom="column">
                  <wp:posOffset>1745201</wp:posOffset>
                </wp:positionH>
                <wp:positionV relativeFrom="paragraph">
                  <wp:posOffset>2220595</wp:posOffset>
                </wp:positionV>
                <wp:extent cx="1470660" cy="3143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422EDA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4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LZ2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7.4pt;margin-top:174.85pt;width:115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" filled="f" stroked="f">
                <v:textbox>
                  <w:txbxContent>
                    <w:p w:rsidR="00D73854" w:rsidRPr="00D73854" w:rsidRDefault="002015A7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5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LZ2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48A4" wp14:editId="2CC281F0">
                <wp:simplePos x="0" y="0"/>
                <wp:positionH relativeFrom="column">
                  <wp:posOffset>3446890</wp:posOffset>
                </wp:positionH>
                <wp:positionV relativeFrom="paragraph">
                  <wp:posOffset>2220595</wp:posOffset>
                </wp:positionV>
                <wp:extent cx="152665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422EDA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6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4TU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pt;margin-top:174.85pt;width:120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" filled="f" stroked="f">
                <v:textbox>
                  <w:txbxContent>
                    <w:p w:rsidR="00D73854" w:rsidRPr="00D73854" w:rsidRDefault="002015A7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7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4TU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9D2B" wp14:editId="353D5150">
                <wp:simplePos x="0" y="0"/>
                <wp:positionH relativeFrom="column">
                  <wp:posOffset>-95250</wp:posOffset>
                </wp:positionH>
                <wp:positionV relativeFrom="paragraph">
                  <wp:posOffset>1011555</wp:posOffset>
                </wp:positionV>
                <wp:extent cx="171450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422E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https://lihi1.com/4VnY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79.65pt;width:1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" filled="f" stroked="f">
                <v:textbox>
                  <w:txbxContent>
                    <w:p w:rsidR="00D73854" w:rsidRPr="00D73854" w:rsidRDefault="002015A7">
                      <w:pPr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https://lihi1.com/4VnY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DC0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>
            <wp:extent cx="6645910" cy="22891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流程-01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4" w:rsidRDefault="00D73854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1615C" w:rsidRDefault="0031615C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109年5月15日（五）止</w:t>
      </w:r>
    </w:p>
    <w:p w:rsidR="00D34F29" w:rsidRPr="007911A4" w:rsidRDefault="00D34F29" w:rsidP="007911A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娟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16380D">
        <w:rPr>
          <w:rFonts w:ascii="標楷體" w:eastAsia="標楷體" w:hAnsi="標楷體" w:hint="eastAsia"/>
          <w:sz w:val="28"/>
          <w:szCs w:val="28"/>
        </w:rPr>
        <w:t>林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6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21" w:history="1">
        <w:r w:rsidR="0098739B" w:rsidRPr="000B2C8E">
          <w:rPr>
            <w:rStyle w:val="a8"/>
            <w:rFonts w:ascii="標楷體" w:eastAsia="標楷體" w:hAnsi="標楷體" w:hint="eastAsia"/>
            <w:sz w:val="28"/>
            <w:szCs w:val="28"/>
          </w:rPr>
          <w:t>wtwian@safe.org.tw</w:t>
        </w:r>
      </w:hyperlink>
    </w:p>
    <w:p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DA" w:rsidRDefault="00422EDA">
      <w:r>
        <w:separator/>
      </w:r>
    </w:p>
  </w:endnote>
  <w:endnote w:type="continuationSeparator" w:id="0">
    <w:p w:rsidR="00422EDA" w:rsidRDefault="004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DA" w:rsidRDefault="00422EDA">
      <w:r>
        <w:separator/>
      </w:r>
    </w:p>
  </w:footnote>
  <w:footnote w:type="continuationSeparator" w:id="0">
    <w:p w:rsidR="00422EDA" w:rsidRDefault="004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105B4"/>
    <w:rsid w:val="00110B61"/>
    <w:rsid w:val="001140A7"/>
    <w:rsid w:val="00135085"/>
    <w:rsid w:val="0014597A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22EDA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E6691"/>
    <w:rsid w:val="005F14C3"/>
    <w:rsid w:val="005F4EF7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18B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651C"/>
    <w:rsid w:val="00841C7C"/>
    <w:rsid w:val="008464A0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739B"/>
    <w:rsid w:val="00991956"/>
    <w:rsid w:val="00997A6C"/>
    <w:rsid w:val="009E0312"/>
    <w:rsid w:val="009F132F"/>
    <w:rsid w:val="009F7C4E"/>
    <w:rsid w:val="00A07ABC"/>
    <w:rsid w:val="00A15513"/>
    <w:rsid w:val="00A21D8F"/>
    <w:rsid w:val="00A3557D"/>
    <w:rsid w:val="00A42347"/>
    <w:rsid w:val="00A43CFF"/>
    <w:rsid w:val="00A60E03"/>
    <w:rsid w:val="00A61B03"/>
    <w:rsid w:val="00A63AB0"/>
    <w:rsid w:val="00AB1F6E"/>
    <w:rsid w:val="00AB510A"/>
    <w:rsid w:val="00AE180A"/>
    <w:rsid w:val="00AF1ABB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442C"/>
    <w:rsid w:val="00B854AB"/>
    <w:rsid w:val="00B91BF6"/>
    <w:rsid w:val="00BA03CF"/>
    <w:rsid w:val="00BB0BB5"/>
    <w:rsid w:val="00BB535A"/>
    <w:rsid w:val="00BB57E8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E376B"/>
    <w:rsid w:val="00DF2351"/>
    <w:rsid w:val="00E0306A"/>
    <w:rsid w:val="00E21B86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lihi1.com/4VnYW" TargetMode="External"/><Relationship Id="rId3" Type="http://schemas.openxmlformats.org/officeDocument/2006/relationships/styles" Target="styles.xml"/><Relationship Id="rId21" Type="http://schemas.openxmlformats.org/officeDocument/2006/relationships/hyperlink" Target="mailto:wtwian@safe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se.is/Q4TU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Q4TU2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se.is/QLZ2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hi1.com/4VnY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se.is/QLZ2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80A5-89A3-4475-A7E0-FBE937F8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0-03-19T04:48:00Z</dcterms:created>
  <dcterms:modified xsi:type="dcterms:W3CDTF">2020-03-19T04:48:00Z</dcterms:modified>
</cp:coreProperties>
</file>